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9" w:type="dxa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159"/>
      </w:tblGrid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1"/>
                <w:szCs w:val="21"/>
                <w:cs/>
              </w:rPr>
            </w:pPr>
            <w:r w:rsidRPr="00D47B4B">
              <w:rPr>
                <w:rFonts w:ascii="TH SarabunPSK" w:eastAsia="Times New Roman" w:hAnsi="TH SarabunPSK" w:cs="TH SarabunPSK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22225</wp:posOffset>
                  </wp:positionV>
                  <wp:extent cx="1019175" cy="1076325"/>
                  <wp:effectExtent l="19050" t="0" r="952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3A2D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Pr="00D47B4B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</w:p>
        </w:tc>
      </w:tr>
      <w:tr w:rsidR="00FA7377" w:rsidRPr="00D47B4B" w:rsidTr="0006476E">
        <w:trPr>
          <w:trHeight w:val="321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5E20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ระกาศ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ัน</w:t>
            </w:r>
          </w:p>
        </w:tc>
      </w:tr>
      <w:tr w:rsidR="00FA7377" w:rsidRPr="00106223" w:rsidTr="009C697A">
        <w:trPr>
          <w:trHeight w:val="989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E70" w:rsidRDefault="00FA7377" w:rsidP="005E20A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</w:pP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  <w:r w:rsidR="00850B35" w:rsidRPr="00273545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สอบราคาจ้าง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โครงการขยายเขตประปาส่วนภูมิภาค หมู่ที่ 1,2  </w:t>
            </w:r>
            <w:proofErr w:type="spellStart"/>
            <w:r w:rsidR="000043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="0000431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ปัน  </w:t>
            </w:r>
          </w:p>
          <w:p w:rsidR="00106223" w:rsidRPr="00106223" w:rsidRDefault="0000431B" w:rsidP="005E20A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16"/>
                <w:szCs w:val="1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อำเภอพระแสง จังหวัดสุราษฎร์ธานี ระยะทาง  300  เมตร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Pr="005F2427" w:rsidRDefault="00960FC8" w:rsidP="005F2427">
            <w:pPr>
              <w:pStyle w:val="a5"/>
              <w:tabs>
                <w:tab w:val="left" w:pos="1419"/>
              </w:tabs>
              <w:spacing w:after="0" w:line="240" w:lineRule="auto"/>
              <w:ind w:left="210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4B3A2D" w:rsidRPr="00D47B4B" w:rsidRDefault="00960FC8" w:rsidP="00364A37">
            <w:pPr>
              <w:tabs>
                <w:tab w:val="left" w:pos="1419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มีความประสงค์จะ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จ้าง</w:t>
            </w:r>
            <w:r w:rsidR="000043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ขยายเขตประปาส่วนภูมิภาค  หมู่ที่ 1,2  </w:t>
            </w:r>
            <w:proofErr w:type="spellStart"/>
            <w:r w:rsidR="000043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0043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อำเภอพระแส  จังหวัดสุราษฎร์ธานี  ระยะทาง  300 เมตร</w:t>
            </w:r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B3A2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ข้อแนะนำและข้อกำหนดดังนี้</w:t>
            </w:r>
          </w:p>
          <w:p w:rsidR="00F96326" w:rsidRDefault="00FA7377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</w:t>
            </w:r>
            <w:r w:rsidR="00273545" w:rsidRPr="00D9597F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="006F4FB4" w:rsidRPr="006F4F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0043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ยายเขตประปาส่วนภูมิภาค  หมู่ที่ 1,2  </w:t>
            </w:r>
            <w:proofErr w:type="spellStart"/>
            <w:r w:rsidR="000043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0043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อำเภอพระแสง                  จังหวัดสุราษฎร์ธานี</w:t>
            </w:r>
            <w:r w:rsidR="006F4FB4" w:rsidRPr="006F4F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043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ะยะทาง  300  เมตร  </w:t>
            </w:r>
            <w:r w:rsidR="006F4FB4" w:rsidRPr="006F4F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้อมป้ายประชาสัมพันธ์โครงการ จำนวน 2 ชุด</w:t>
            </w:r>
            <w:r w:rsidR="006B652C" w:rsidRPr="006F4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091B" w:rsidRPr="006F4FB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C27E6" w:rsidRPr="00EC27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ป้ายถาวรและป้ายชั่วคราว)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2735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043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0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)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แบบแปลนองค์การบริห</w:t>
            </w:r>
            <w:r w:rsidR="00273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ส่วน</w:t>
            </w:r>
            <w:proofErr w:type="spellStart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กำหนด</w:t>
            </w:r>
          </w:p>
          <w:p w:rsidR="00B642C1" w:rsidRDefault="00F96326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อบราคาจ้างครั้งนี้ ถ้าผู้เสนอราคาเป็นบุคคลธรรมดาที่ไม่ได้จดทะเบียนภาษีมูลค่าเพิ่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7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%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็นผู้ชนะการสอบราคาจ้าง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บริหารส่วนตำบอลิปัน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ะพิจารณาทำสัญญาในวงเงินที่หักภาษีมูลค่าเพิ่ม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%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 และเป็นราคาที่ไม่สูงกว่าราคากลางที่ไม่รวมภาษีมูลค่าเพิ่ม 7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%</w:t>
            </w:r>
          </w:p>
          <w:p w:rsidR="00B642C1" w:rsidRDefault="00B642C1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สนอราคาจะต้องรับผิดชอบในการถอดแบบ และคำนวณ</w:t>
            </w:r>
            <w:r w:rsidR="00F963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ิมาณราค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ง จะนำราคากลางของทางราชการมาปฏิเสธความรับผิดชอบ หรือเรียกร้องค่าก่อสร้างในภายหลังมิได้</w:t>
            </w:r>
          </w:p>
          <w:p w:rsidR="00273545" w:rsidRPr="00D47B4B" w:rsidRDefault="00B642C1" w:rsidP="00273545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273545" w:rsidRDefault="00273545" w:rsidP="00273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</w:pP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กลาง</w:t>
            </w:r>
            <w:r w:rsidRP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ป็นเงิน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 xml:space="preserve">  </w:t>
            </w:r>
            <w:r w:rsidR="000043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134</w:t>
            </w:r>
            <w:r w:rsidR="007A2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,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52</w:t>
            </w:r>
            <w:r w:rsidR="00C45292" w:rsidRPr="007A2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00</w:t>
            </w:r>
            <w:r w:rsidR="00C45292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 xml:space="preserve">  </w:t>
            </w:r>
            <w:r w:rsidR="00C45292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บาท</w:t>
            </w:r>
            <w:r w:rsidR="006F4FB4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 xml:space="preserve">  </w:t>
            </w:r>
            <w:r w:rsidR="006F4FB4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(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หนึ่งแสนสามหมื่นสี่พันหนึ่งร้อยห้าสิบสองบาทถ้วน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)</w:t>
            </w:r>
          </w:p>
          <w:p w:rsidR="004B3A2D" w:rsidRPr="00D47B4B" w:rsidRDefault="004B3A2D" w:rsidP="000043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งต่อไปนี้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487" w:rsidRPr="00D47B4B" w:rsidRDefault="007A2487" w:rsidP="007A24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อาชีพรับจ้างงานที่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มีผลงานก่อสร้างประเภทเดียวกัน 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งเงินไม่น้อยกว่า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7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76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06223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</w:t>
            </w:r>
          </w:p>
          <w:p w:rsidR="007A2487" w:rsidRDefault="007A2487" w:rsidP="007A24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      </w:r>
          </w:p>
          <w:p w:rsidR="008A57C0" w:rsidRPr="000507CD" w:rsidRDefault="008A57C0" w:rsidP="000507CD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B35" w:rsidRDefault="00FA737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ดูสถานที่ก่อสร้างใน</w:t>
            </w:r>
            <w:r w:rsidR="00C875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043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  </w:t>
            </w:r>
            <w:r w:rsidR="000043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นาคม</w:t>
            </w:r>
            <w:r w:rsidR="00CE3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55</w:t>
            </w:r>
            <w:r w:rsidR="00025D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C70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9.3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5C70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0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5C70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0043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2</w:t>
            </w:r>
            <w:r w:rsidR="005C70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 อำเภอพร</w:t>
            </w:r>
            <w:r w:rsidR="00F444FA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หนดรับฟังคำชี้แจงรายละเอียดเพิ่มเติมใน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043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  มีนาคม</w:t>
            </w:r>
            <w:r w:rsidR="00025D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558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611476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6247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ไ</w:t>
            </w:r>
            <w:r w:rsidR="009449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...</w:t>
            </w: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2-</w:t>
            </w:r>
          </w:p>
          <w:p w:rsidR="005F2427" w:rsidRPr="00D47B4B" w:rsidRDefault="005F2427" w:rsidP="005F2427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48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lastRenderedPageBreak/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ยื่นซองสอบราค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  มีนาคม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7F55F3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  มีนาคม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C23384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8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ดังต่อไปนี้</w:t>
            </w:r>
          </w:p>
          <w:p w:rsidR="00C23384" w:rsidRDefault="007F55F3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การยื่นซองสอบราคา ใน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  มีนาคม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 วันที่ 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 มีนาคม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2558</w:t>
            </w:r>
            <w:r w:rsidR="000507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  มีนาคม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วันที่ 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 มีนาคม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ส่ว</w:t>
            </w:r>
            <w:bookmarkStart w:id="0" w:name="_GoBack"/>
            <w:bookmarkEnd w:id="0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ารคลัง 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ในวันและเวลาราชการ</w:t>
            </w:r>
          </w:p>
          <w:p w:rsidR="0030673C" w:rsidRPr="001A0DDD" w:rsidRDefault="007F55F3" w:rsidP="000043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ยื่นซองสอบราคา ในวันที่ </w:t>
            </w:r>
            <w:r w:rsidR="00960F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 มีนาคม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B65A3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08.30 -16.30 น. 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มีนาคม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A648EF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00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ต้นไ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ศูนย์รวมข้อมูลข่าวสารการซื้อการจ้างขององค์การบริหารส่วนตำบลระดับอำเภอ สำนักงานท้องถิ่นอำเภอพระแสง ชั้น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384" w:rsidRPr="00D47B4B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นใจติดต่อขอรับเอกสาร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คลัง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น </w:t>
            </w:r>
          </w:p>
          <w:p w:rsidR="00FA7377" w:rsidRPr="00D47B4B" w:rsidRDefault="00FA7377" w:rsidP="0000431B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พร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ในราคาชุดละ </w:t>
            </w:r>
            <w:r w:rsidR="007E07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00.00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 (</w:t>
            </w:r>
            <w:r w:rsidR="007E07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าร้อยบาทถ้วน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BF36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  มีนาคม 2558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ถึงวันที่  </w:t>
            </w:r>
            <w:r w:rsidR="000043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 มีนาคม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8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อบถามรายละเอียดเพิ่มเติมได้ที่องค์การบริหารส่วน</w:t>
            </w:r>
            <w:proofErr w:type="spellStart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หมายเลขโทรศัพท์  077-369130  ในวันและเวลาราชการ  หรือ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รายละเอียดได้ที่เว็บไซต์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hyperlink r:id="rId7" w:history="1">
              <w:r w:rsidR="00C23384" w:rsidRPr="00D47B4B">
                <w:rPr>
                  <w:rStyle w:val="a6"/>
                  <w:rFonts w:ascii="TH SarabunPSK" w:eastAsia="Times New Roman" w:hAnsi="TH SarabunPSK" w:cs="TH SarabunPSK"/>
                  <w:color w:val="auto"/>
                  <w:sz w:val="32"/>
                  <w:szCs w:val="32"/>
                </w:rPr>
                <w:t>www.eipun.go.th </w:t>
              </w:r>
              <w:r w:rsidR="00C23384" w:rsidRPr="00D47B4B">
                <w:rPr>
                  <w:rStyle w:val="a6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cs/>
                </w:rPr>
                <w:t>และ</w:t>
              </w:r>
            </w:hyperlink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ww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gprocurement.go.th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7F55F3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00431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                            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 ณ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BF3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043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0043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นาคม</w:t>
            </w:r>
            <w:r w:rsidR="00E024C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5F2427" w:rsidRDefault="00FA7377" w:rsidP="00FA7377">
            <w:pPr>
              <w:spacing w:after="32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 w:rsidR="00433E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งสาวสมกมล  ศรี</w:t>
                  </w:r>
                  <w:proofErr w:type="spellStart"/>
                  <w:r w:rsidR="00433E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มโภชน์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Default="00433E51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ลัด</w:t>
                  </w:r>
                  <w:r w:rsidR="00FA7377"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ปฏิบัติหน้าที่</w:t>
                  </w:r>
                </w:p>
                <w:p w:rsidR="00433E51" w:rsidRPr="00D47B4B" w:rsidRDefault="00433E51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ยกองค์การบริหารส่วน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ตำบลอิ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ัน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A7377" w:rsidRPr="00D47B4B" w:rsidRDefault="00FA7377" w:rsidP="00FA73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</w:tr>
    </w:tbl>
    <w:p w:rsidR="00FA7377" w:rsidRPr="00D47B4B" w:rsidRDefault="00FA7377" w:rsidP="00FA7377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บนของฟอร์ม</w:t>
      </w:r>
    </w:p>
    <w:p w:rsidR="00FA7377" w:rsidRPr="00D47B4B" w:rsidRDefault="00091D9A" w:rsidP="00FA7377">
      <w:pPr>
        <w:spacing w:after="0" w:line="240" w:lineRule="auto"/>
        <w:rPr>
          <w:rFonts w:ascii="TH SarabunPSK" w:eastAsia="Times New Roman" w:hAnsi="TH SarabunPSK" w:cs="TH SarabunPSK"/>
          <w:sz w:val="21"/>
          <w:szCs w:val="21"/>
        </w:rPr>
      </w:pP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in;height:18pt" o:ole="">
            <v:imagedata r:id="rId8" o:title=""/>
          </v:shape>
          <w:control r:id="rId9" w:name="DefaultOcxName" w:shapeid="_x0000_i107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3" type="#_x0000_t75" style="width:1in;height:18pt" o:ole="">
            <v:imagedata r:id="rId10" o:title=""/>
          </v:shape>
          <w:control r:id="rId11" w:name="DefaultOcxName1" w:shapeid="_x0000_i107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6" type="#_x0000_t75" style="width:1in;height:18pt" o:ole="">
            <v:imagedata r:id="rId8" o:title=""/>
          </v:shape>
          <w:control r:id="rId12" w:name="DefaultOcxName2" w:shapeid="_x0000_i107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9" type="#_x0000_t75" style="width:1in;height:18pt" o:ole="">
            <v:imagedata r:id="rId13" o:title=""/>
          </v:shape>
          <w:control r:id="rId14" w:name="DefaultOcxName3" w:shapeid="_x0000_i107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2" type="#_x0000_t75" style="width:1in;height:18pt" o:ole="">
            <v:imagedata r:id="rId15" o:title=""/>
          </v:shape>
          <w:control r:id="rId16" w:name="DefaultOcxName4" w:shapeid="_x0000_i108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5" type="#_x0000_t75" style="width:1in;height:18pt" o:ole="">
            <v:imagedata r:id="rId17" o:title=""/>
          </v:shape>
          <w:control r:id="rId18" w:name="DefaultOcxName5" w:shapeid="_x0000_i108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8" type="#_x0000_t75" style="width:1in;height:18pt" o:ole="">
            <v:imagedata r:id="rId8" o:title=""/>
          </v:shape>
          <w:control r:id="rId19" w:name="DefaultOcxName6" w:shapeid="_x0000_i108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1" type="#_x0000_t75" style="width:1in;height:18pt" o:ole="">
            <v:imagedata r:id="rId20" o:title=""/>
          </v:shape>
          <w:control r:id="rId21" w:name="DefaultOcxName7" w:shapeid="_x0000_i109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4" type="#_x0000_t75" style="width:1in;height:18pt" o:ole="">
            <v:imagedata r:id="rId22" o:title=""/>
          </v:shape>
          <w:control r:id="rId23" w:name="DefaultOcxName8" w:shapeid="_x0000_i109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7" type="#_x0000_t75" style="width:1in;height:18pt" o:ole="">
            <v:imagedata r:id="rId24" o:title=""/>
          </v:shape>
          <w:control r:id="rId25" w:name="DefaultOcxName9" w:shapeid="_x0000_i109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0" type="#_x0000_t75" style="width:1in;height:18pt" o:ole="">
            <v:imagedata r:id="rId26" o:title=""/>
          </v:shape>
          <w:control r:id="rId27" w:name="DefaultOcxName10" w:shapeid="_x0000_i110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3" type="#_x0000_t75" style="width:1in;height:18pt" o:ole="">
            <v:imagedata r:id="rId28" o:title=""/>
          </v:shape>
          <w:control r:id="rId29" w:name="DefaultOcxName11" w:shapeid="_x0000_i110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6" type="#_x0000_t75" style="width:1in;height:18pt" o:ole="">
            <v:imagedata r:id="rId30" o:title=""/>
          </v:shape>
          <w:control r:id="rId31" w:name="DefaultOcxName12" w:shapeid="_x0000_i110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9" type="#_x0000_t75" style="width:1in;height:18pt" o:ole="">
            <v:imagedata r:id="rId32" o:title=""/>
          </v:shape>
          <w:control r:id="rId33" w:name="DefaultOcxName13" w:shapeid="_x0000_i110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2" type="#_x0000_t75" style="width:1in;height:18pt" o:ole="">
            <v:imagedata r:id="rId34" o:title=""/>
          </v:shape>
          <w:control r:id="rId35" w:name="DefaultOcxName14" w:shapeid="_x0000_i111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5" type="#_x0000_t75" style="width:1in;height:18pt" o:ole="">
            <v:imagedata r:id="rId36" o:title=""/>
          </v:shape>
          <w:control r:id="rId37" w:name="DefaultOcxName15" w:shapeid="_x0000_i111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8" type="#_x0000_t75" style="width:1in;height:18pt" o:ole="">
            <v:imagedata r:id="rId38" o:title=""/>
          </v:shape>
          <w:control r:id="rId39" w:name="DefaultOcxName16" w:shapeid="_x0000_i111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1" type="#_x0000_t75" style="width:1in;height:18pt" o:ole="">
            <v:imagedata r:id="rId40" o:title=""/>
          </v:shape>
          <w:control r:id="rId41" w:name="DefaultOcxName17" w:shapeid="_x0000_i112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4" type="#_x0000_t75" style="width:1in;height:18pt" o:ole="">
            <v:imagedata r:id="rId42" o:title=""/>
          </v:shape>
          <w:control r:id="rId43" w:name="DefaultOcxName18" w:shapeid="_x0000_i112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7" type="#_x0000_t75" style="width:1in;height:18pt" o:ole="">
            <v:imagedata r:id="rId44" o:title=""/>
          </v:shape>
          <w:control r:id="rId45" w:name="DefaultOcxName19" w:shapeid="_x0000_i112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0" type="#_x0000_t75" style="width:1in;height:18pt" o:ole="">
            <v:imagedata r:id="rId46" o:title=""/>
          </v:shape>
          <w:control r:id="rId47" w:name="DefaultOcxName20" w:shapeid="_x0000_i113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3" type="#_x0000_t75" style="width:1in;height:18pt" o:ole="">
            <v:imagedata r:id="rId48" o:title=""/>
          </v:shape>
          <w:control r:id="rId49" w:name="DefaultOcxName21" w:shapeid="_x0000_i1133"/>
        </w:object>
      </w:r>
    </w:p>
    <w:p w:rsidR="00FA7377" w:rsidRPr="00D47B4B" w:rsidRDefault="00FA7377" w:rsidP="00FA7377">
      <w:pPr>
        <w:pBdr>
          <w:top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ล่างของฟอร์ม</w:t>
      </w:r>
    </w:p>
    <w:p w:rsidR="00C3321B" w:rsidRPr="00D47B4B" w:rsidRDefault="00C3321B">
      <w:pPr>
        <w:rPr>
          <w:rFonts w:ascii="TH SarabunPSK" w:hAnsi="TH SarabunPSK" w:cs="TH SarabunPSK"/>
        </w:rPr>
      </w:pPr>
    </w:p>
    <w:sectPr w:rsidR="00C3321B" w:rsidRPr="00D47B4B" w:rsidSect="009449EC">
      <w:pgSz w:w="11906" w:h="16838"/>
      <w:pgMar w:top="993" w:right="1440" w:bottom="70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305"/>
    <w:multiLevelType w:val="hybridMultilevel"/>
    <w:tmpl w:val="5C30185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A7377"/>
    <w:rsid w:val="0000431B"/>
    <w:rsid w:val="00025D6A"/>
    <w:rsid w:val="00034CB9"/>
    <w:rsid w:val="000507CD"/>
    <w:rsid w:val="000614B9"/>
    <w:rsid w:val="0006476E"/>
    <w:rsid w:val="0008737C"/>
    <w:rsid w:val="00091D9A"/>
    <w:rsid w:val="00104F22"/>
    <w:rsid w:val="00106223"/>
    <w:rsid w:val="00181AB3"/>
    <w:rsid w:val="001A0DDD"/>
    <w:rsid w:val="001A64B3"/>
    <w:rsid w:val="00273545"/>
    <w:rsid w:val="00274492"/>
    <w:rsid w:val="00275991"/>
    <w:rsid w:val="0028482C"/>
    <w:rsid w:val="002B230E"/>
    <w:rsid w:val="002D7614"/>
    <w:rsid w:val="0030673C"/>
    <w:rsid w:val="003370CC"/>
    <w:rsid w:val="00353CDA"/>
    <w:rsid w:val="00364A37"/>
    <w:rsid w:val="00433E51"/>
    <w:rsid w:val="00455F3F"/>
    <w:rsid w:val="00483BC5"/>
    <w:rsid w:val="004B3A2D"/>
    <w:rsid w:val="004C7344"/>
    <w:rsid w:val="00521000"/>
    <w:rsid w:val="00566AC5"/>
    <w:rsid w:val="005820FD"/>
    <w:rsid w:val="005B0C2C"/>
    <w:rsid w:val="005C13EB"/>
    <w:rsid w:val="005C65B1"/>
    <w:rsid w:val="005C7083"/>
    <w:rsid w:val="005D2E81"/>
    <w:rsid w:val="005D65E7"/>
    <w:rsid w:val="005D6E2A"/>
    <w:rsid w:val="005D7F36"/>
    <w:rsid w:val="005E20A8"/>
    <w:rsid w:val="005E410D"/>
    <w:rsid w:val="005E6C56"/>
    <w:rsid w:val="005F2427"/>
    <w:rsid w:val="00611476"/>
    <w:rsid w:val="00620548"/>
    <w:rsid w:val="006247F6"/>
    <w:rsid w:val="00666E0A"/>
    <w:rsid w:val="0067110A"/>
    <w:rsid w:val="006B652C"/>
    <w:rsid w:val="006C0673"/>
    <w:rsid w:val="006E7B6D"/>
    <w:rsid w:val="006F4FB4"/>
    <w:rsid w:val="00701E23"/>
    <w:rsid w:val="00715489"/>
    <w:rsid w:val="00744D5D"/>
    <w:rsid w:val="007462DE"/>
    <w:rsid w:val="00777F8A"/>
    <w:rsid w:val="007A2487"/>
    <w:rsid w:val="007E0718"/>
    <w:rsid w:val="007F55F3"/>
    <w:rsid w:val="008001EB"/>
    <w:rsid w:val="00850B35"/>
    <w:rsid w:val="008710F0"/>
    <w:rsid w:val="008A57C0"/>
    <w:rsid w:val="008E3AA2"/>
    <w:rsid w:val="008F5653"/>
    <w:rsid w:val="00931074"/>
    <w:rsid w:val="009449EC"/>
    <w:rsid w:val="00960FC8"/>
    <w:rsid w:val="009B65A3"/>
    <w:rsid w:val="009C697A"/>
    <w:rsid w:val="00A63702"/>
    <w:rsid w:val="00A648EF"/>
    <w:rsid w:val="00AA0B85"/>
    <w:rsid w:val="00AA2373"/>
    <w:rsid w:val="00AB38D6"/>
    <w:rsid w:val="00AB4868"/>
    <w:rsid w:val="00AB6C07"/>
    <w:rsid w:val="00AE318B"/>
    <w:rsid w:val="00AF22B1"/>
    <w:rsid w:val="00B36889"/>
    <w:rsid w:val="00B642C1"/>
    <w:rsid w:val="00B75138"/>
    <w:rsid w:val="00B777ED"/>
    <w:rsid w:val="00BC3086"/>
    <w:rsid w:val="00BD11F6"/>
    <w:rsid w:val="00BF3655"/>
    <w:rsid w:val="00C042BB"/>
    <w:rsid w:val="00C23384"/>
    <w:rsid w:val="00C3321B"/>
    <w:rsid w:val="00C41568"/>
    <w:rsid w:val="00C45292"/>
    <w:rsid w:val="00C57AE1"/>
    <w:rsid w:val="00C619B5"/>
    <w:rsid w:val="00C6362E"/>
    <w:rsid w:val="00C73507"/>
    <w:rsid w:val="00C87571"/>
    <w:rsid w:val="00CC3E39"/>
    <w:rsid w:val="00CE3B9D"/>
    <w:rsid w:val="00CE76B4"/>
    <w:rsid w:val="00D43E70"/>
    <w:rsid w:val="00D47B4B"/>
    <w:rsid w:val="00D61815"/>
    <w:rsid w:val="00D6607F"/>
    <w:rsid w:val="00D87971"/>
    <w:rsid w:val="00DB5EC1"/>
    <w:rsid w:val="00DD4E73"/>
    <w:rsid w:val="00DD52AF"/>
    <w:rsid w:val="00DF316B"/>
    <w:rsid w:val="00DF37E6"/>
    <w:rsid w:val="00E024CD"/>
    <w:rsid w:val="00E67B54"/>
    <w:rsid w:val="00EC27E6"/>
    <w:rsid w:val="00F13DEE"/>
    <w:rsid w:val="00F4091B"/>
    <w:rsid w:val="00F444FA"/>
    <w:rsid w:val="00F922FF"/>
    <w:rsid w:val="00F96326"/>
    <w:rsid w:val="00FA7377"/>
    <w:rsid w:val="00FD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377"/>
    <w:rPr>
      <w:b/>
      <w:bCs/>
    </w:rPr>
  </w:style>
  <w:style w:type="paragraph" w:styleId="a4">
    <w:name w:val="Normal (Web)"/>
    <w:basedOn w:val="a"/>
    <w:uiPriority w:val="99"/>
    <w:unhideWhenUsed/>
    <w:rsid w:val="00FA73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FA737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a5">
    <w:name w:val="List Paragraph"/>
    <w:basedOn w:val="a"/>
    <w:uiPriority w:val="34"/>
    <w:qFormat/>
    <w:rsid w:val="00C233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3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50" Type="http://schemas.openxmlformats.org/officeDocument/2006/relationships/fontTable" Target="fontTable.xml"/><Relationship Id="rId7" Type="http://schemas.openxmlformats.org/officeDocument/2006/relationships/hyperlink" Target="http://www.eipun.go.th&#160;&#3649;&#3621;&#3632;" TargetMode="Externa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0A4C-12A1-4E8B-8780-F114F53E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choose</cp:lastModifiedBy>
  <cp:revision>88</cp:revision>
  <cp:lastPrinted>2015-03-05T09:55:00Z</cp:lastPrinted>
  <dcterms:created xsi:type="dcterms:W3CDTF">2002-01-01T20:55:00Z</dcterms:created>
  <dcterms:modified xsi:type="dcterms:W3CDTF">2015-03-05T09:55:00Z</dcterms:modified>
</cp:coreProperties>
</file>